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03" w:rsidRPr="0071396C" w:rsidRDefault="00980103" w:rsidP="00980103">
      <w:pPr>
        <w:ind w:left="12048" w:firstLine="696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Додаток 9</w:t>
      </w: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до Положення </w:t>
      </w:r>
      <w:r>
        <w:rPr>
          <w:rFonts w:ascii="Arial" w:eastAsia="Arial" w:hAnsi="Arial" w:cs="Arial"/>
          <w:sz w:val="26"/>
          <w:szCs w:val="26"/>
        </w:rPr>
        <w:t xml:space="preserve">про </w:t>
      </w:r>
      <w:r w:rsidRPr="00D51708">
        <w:rPr>
          <w:rFonts w:ascii="Arial" w:eastAsia="Arial" w:hAnsi="Arial" w:cs="Arial"/>
          <w:sz w:val="26"/>
          <w:szCs w:val="26"/>
        </w:rPr>
        <w:t>надання фінансової підтримки виробникам продуктів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послуг Львівської міської територіальної громади для забезпечення сектору безпеки і оборони</w:t>
      </w: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Голові експертної (конкурсної) комісії </w:t>
      </w: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____________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КОШТОРИС </w:t>
      </w:r>
    </w:p>
    <w:p w:rsidR="00980103" w:rsidRP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5"/>
        <w:tblW w:w="1542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265"/>
        <w:gridCol w:w="1455"/>
        <w:gridCol w:w="1380"/>
        <w:gridCol w:w="1536"/>
        <w:gridCol w:w="1539"/>
        <w:gridCol w:w="3675"/>
      </w:tblGrid>
      <w:tr w:rsidR="00980103" w:rsidRPr="00980103" w:rsidTr="00980103">
        <w:trPr>
          <w:trHeight w:val="4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ind w:left="-141" w:right="-17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Стаття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витрат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Одиниця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Кількість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Ціна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за</w:t>
            </w:r>
            <w:proofErr w:type="spellEnd"/>
          </w:p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одиницю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Загальна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Обґрунтування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витрат</w:t>
            </w:r>
            <w:proofErr w:type="spellEnd"/>
          </w:p>
        </w:tc>
      </w:tr>
      <w:tr w:rsidR="00980103" w:rsidRPr="00980103" w:rsidTr="00A20F1E">
        <w:trPr>
          <w:trHeight w:val="213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Заробітна плата в </w:t>
            </w:r>
            <w:proofErr w:type="spellStart"/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т.ч</w:t>
            </w:r>
            <w:proofErr w:type="spellEnd"/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. нарахування та відрахування з заробітної плати (ПДФО, військовий збір, ЄСВ)</w:t>
            </w:r>
          </w:p>
        </w:tc>
      </w:tr>
      <w:tr w:rsidR="00980103" w:rsidRPr="00980103" w:rsidTr="00980103">
        <w:trPr>
          <w:trHeight w:val="2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A20F1E">
        <w:trPr>
          <w:trHeight w:val="273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jc w:val="both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Закупівля товарів та/або матеріалів, необхідних для реалізації Розробки</w:t>
            </w: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lastRenderedPageBreak/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A20F1E">
        <w:trPr>
          <w:trHeight w:val="226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jc w:val="both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Закупівля обладнання, устаткування для виробничих цілей, та/або науково-дослідні та дослідно-конструкторські роботи, випробування для реалізації Розробки</w:t>
            </w: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A20F1E">
        <w:trPr>
          <w:trHeight w:val="226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jc w:val="both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Інші витрати  необхідних для реалізації Розробки</w:t>
            </w: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40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03" w:rsidRPr="00980103" w:rsidRDefault="00980103" w:rsidP="00980103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ЗАГАЛЬНА СУМА ПРОЄКТУ:</w:t>
            </w:r>
          </w:p>
        </w:tc>
        <w:tc>
          <w:tcPr>
            <w:tcW w:w="5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Заявник несе повну відповідальність за відповідність </w:t>
      </w:r>
      <w:proofErr w:type="spellStart"/>
      <w:r w:rsidRPr="00980103">
        <w:rPr>
          <w:rFonts w:ascii="Arial" w:eastAsia="Arial" w:hAnsi="Arial" w:cs="Arial"/>
          <w:sz w:val="26"/>
          <w:szCs w:val="26"/>
        </w:rPr>
        <w:t>закупівель</w:t>
      </w:r>
      <w:proofErr w:type="spellEnd"/>
      <w:r w:rsidRPr="00980103">
        <w:rPr>
          <w:rFonts w:ascii="Arial" w:eastAsia="Arial" w:hAnsi="Arial" w:cs="Arial"/>
          <w:sz w:val="26"/>
          <w:szCs w:val="26"/>
        </w:rPr>
        <w:t xml:space="preserve"> зазначеним статтям кошторису та їх цільове використання.</w:t>
      </w: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Заявник повинен здійснювати закупівлю у відповідності до цього  кошторису</w:t>
      </w: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Допустима варіація вартості до 15 % від загальної суми за одиницю у зв'язку зі змінами ринкових цін.</w:t>
      </w:r>
    </w:p>
    <w:p w:rsidR="00980103" w:rsidRP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Дата: ________________          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  <w:t xml:space="preserve">        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  <w:t xml:space="preserve">       ПІБ </w:t>
      </w:r>
      <w:r w:rsidR="0074761D">
        <w:rPr>
          <w:rFonts w:ascii="Arial" w:eastAsia="Arial" w:hAnsi="Arial" w:cs="Arial"/>
          <w:sz w:val="26"/>
          <w:szCs w:val="26"/>
        </w:rPr>
        <w:t>д</w:t>
      </w:r>
      <w:r w:rsidRPr="00980103">
        <w:rPr>
          <w:rFonts w:ascii="Arial" w:eastAsia="Arial" w:hAnsi="Arial" w:cs="Arial"/>
          <w:sz w:val="26"/>
          <w:szCs w:val="26"/>
        </w:rPr>
        <w:t>иректора: _______________________________</w:t>
      </w:r>
    </w:p>
    <w:p w:rsidR="00980103" w:rsidRPr="0074761D" w:rsidRDefault="00980103" w:rsidP="00980103">
      <w:pPr>
        <w:jc w:val="both"/>
        <w:rPr>
          <w:rFonts w:ascii="Arial" w:eastAsia="Arial" w:hAnsi="Arial" w:cs="Arial"/>
          <w:sz w:val="22"/>
          <w:szCs w:val="22"/>
        </w:rPr>
      </w:pP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  <w:t xml:space="preserve">                                                                                                                    </w:t>
      </w:r>
      <w:r w:rsidR="0074761D">
        <w:rPr>
          <w:rFonts w:ascii="Arial" w:eastAsia="Arial" w:hAnsi="Arial" w:cs="Arial"/>
          <w:sz w:val="26"/>
          <w:szCs w:val="26"/>
        </w:rPr>
        <w:t xml:space="preserve">    </w:t>
      </w:r>
      <w:r w:rsidRPr="00980103">
        <w:rPr>
          <w:rFonts w:ascii="Arial" w:eastAsia="Arial" w:hAnsi="Arial" w:cs="Arial"/>
          <w:sz w:val="26"/>
          <w:szCs w:val="26"/>
        </w:rPr>
        <w:t xml:space="preserve">  </w:t>
      </w:r>
      <w:r w:rsidRPr="0074761D">
        <w:rPr>
          <w:rFonts w:ascii="Arial" w:eastAsia="Arial" w:hAnsi="Arial" w:cs="Arial"/>
          <w:sz w:val="22"/>
          <w:szCs w:val="22"/>
        </w:rPr>
        <w:t>(підпис)</w:t>
      </w: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74761D" w:rsidRDefault="0074761D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980103" w:rsidRPr="0071396C" w:rsidRDefault="00980103" w:rsidP="00980103">
      <w:pPr>
        <w:ind w:firstLine="708"/>
        <w:jc w:val="both"/>
        <w:rPr>
          <w:rFonts w:eastAsia="Arial"/>
        </w:rPr>
      </w:pPr>
      <w:r w:rsidRPr="00980103">
        <w:rPr>
          <w:rFonts w:ascii="Arial" w:eastAsia="Arial" w:hAnsi="Arial" w:cs="Arial"/>
          <w:sz w:val="26"/>
          <w:szCs w:val="26"/>
        </w:rPr>
        <w:t>економічного розвитку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>Інна СВИСТУН</w:t>
      </w:r>
      <w:r w:rsidRPr="0071396C">
        <w:br w:type="page"/>
      </w:r>
    </w:p>
    <w:p w:rsidR="00980103" w:rsidRPr="0071396C" w:rsidRDefault="00980103" w:rsidP="00980103">
      <w:pPr>
        <w:ind w:left="12036"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lastRenderedPageBreak/>
        <w:t>Додаток 10</w:t>
      </w:r>
    </w:p>
    <w:p w:rsidR="00980103" w:rsidRPr="0071396C" w:rsidRDefault="00980103" w:rsidP="00980103">
      <w:pPr>
        <w:ind w:left="11520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до Положення </w:t>
      </w:r>
      <w:r>
        <w:rPr>
          <w:rFonts w:ascii="Arial" w:eastAsia="Arial" w:hAnsi="Arial" w:cs="Arial"/>
          <w:sz w:val="26"/>
          <w:szCs w:val="26"/>
        </w:rPr>
        <w:t xml:space="preserve">про </w:t>
      </w:r>
      <w:r w:rsidRPr="00D51708">
        <w:rPr>
          <w:rFonts w:ascii="Arial" w:eastAsia="Arial" w:hAnsi="Arial" w:cs="Arial"/>
          <w:sz w:val="26"/>
          <w:szCs w:val="26"/>
        </w:rPr>
        <w:t>надання фінансової підтримки виробникам продуктів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послуг Львівської міської територіальної громади для забезпечення сектору безпеки і оборони</w:t>
      </w:r>
    </w:p>
    <w:p w:rsidR="00980103" w:rsidRPr="0071396C" w:rsidRDefault="00980103" w:rsidP="00980103">
      <w:pPr>
        <w:ind w:left="10080"/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ФІНАНСОВИЙ ЗВІТ 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________________________________________________________________________________________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(назва заявника, ЄДРПОУ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ІПН)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Перелік укладених договорів за звітний період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1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Style w:val="4"/>
        <w:tblW w:w="157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95"/>
        <w:gridCol w:w="1417"/>
        <w:gridCol w:w="2694"/>
        <w:gridCol w:w="5103"/>
        <w:gridCol w:w="1701"/>
        <w:gridCol w:w="1417"/>
        <w:gridCol w:w="1418"/>
      </w:tblGrid>
      <w:tr w:rsidR="00980103" w:rsidRPr="0071396C" w:rsidTr="00A20F1E">
        <w:trPr>
          <w:trHeight w:val="1480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1395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а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уклад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еквізит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редмет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конавець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 </w:t>
            </w:r>
            <w:r w:rsidRPr="0071396C">
              <w:rPr>
                <w:rFonts w:ascii="Arial" w:eastAsia="Arial" w:hAnsi="Arial" w:cs="Arial"/>
                <w:sz w:val="26"/>
                <w:szCs w:val="26"/>
              </w:rPr>
              <w:t>/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остачальник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(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йменува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еєстраційний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омер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Умов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плат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плат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у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вітному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еріод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</w:p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</w:tr>
      <w:tr w:rsidR="00980103" w:rsidRPr="0071396C" w:rsidTr="00A20F1E">
        <w:trPr>
          <w:trHeight w:val="259"/>
        </w:trPr>
        <w:tc>
          <w:tcPr>
            <w:tcW w:w="570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95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694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18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Фактично використано за звітний період: ________ грн (зазначити суму, використану за звітний період).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hAnsi="Arial" w:cs="Arial"/>
          <w:sz w:val="26"/>
          <w:szCs w:val="26"/>
        </w:rPr>
        <w:br w:type="page"/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proofErr w:type="spellStart"/>
      <w:r w:rsidRPr="0071396C">
        <w:rPr>
          <w:rFonts w:ascii="Arial" w:eastAsia="Arial" w:hAnsi="Arial" w:cs="Arial"/>
          <w:sz w:val="26"/>
          <w:szCs w:val="26"/>
        </w:rPr>
        <w:lastRenderedPageBreak/>
        <w:t>Розшифровка</w:t>
      </w:r>
      <w:proofErr w:type="spellEnd"/>
      <w:r w:rsidRPr="0071396C">
        <w:rPr>
          <w:rFonts w:ascii="Arial" w:eastAsia="Arial" w:hAnsi="Arial" w:cs="Arial"/>
          <w:sz w:val="26"/>
          <w:szCs w:val="26"/>
        </w:rPr>
        <w:t xml:space="preserve"> суми відповідно до банківської виписки з рахунку за звітний період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2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tbl>
      <w:tblPr>
        <w:tblStyle w:val="31"/>
        <w:tblW w:w="1557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230"/>
        <w:gridCol w:w="8363"/>
        <w:gridCol w:w="2410"/>
      </w:tblGrid>
      <w:tr w:rsidR="00980103" w:rsidRPr="0071396C" w:rsidTr="00A20F1E">
        <w:trPr>
          <w:trHeight w:val="49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а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№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латіжного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ручення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ризнач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латеж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</w:tr>
      <w:tr w:rsidR="00980103" w:rsidRPr="0071396C" w:rsidTr="00A20F1E">
        <w:trPr>
          <w:trHeight w:val="254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аробітн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лата</w:t>
            </w:r>
            <w:proofErr w:type="spellEnd"/>
          </w:p>
        </w:tc>
      </w:tr>
      <w:tr w:rsidR="00980103" w:rsidRPr="0071396C" w:rsidTr="00A20F1E">
        <w:trPr>
          <w:trHeight w:val="240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59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слідж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озробка</w:t>
            </w:r>
            <w:proofErr w:type="spellEnd"/>
          </w:p>
        </w:tc>
      </w:tr>
      <w:tr w:rsidR="00980103" w:rsidRPr="0071396C" w:rsidTr="00A20F1E">
        <w:trPr>
          <w:trHeight w:val="240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59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Адміністративн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</w:tr>
      <w:tr w:rsidR="00980103" w:rsidRPr="0071396C" w:rsidTr="00A20F1E">
        <w:trPr>
          <w:trHeight w:val="23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40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Маркетингов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ослуги</w:t>
            </w:r>
            <w:proofErr w:type="spellEnd"/>
          </w:p>
        </w:tc>
      </w:tr>
      <w:tr w:rsidR="00980103" w:rsidRPr="0071396C" w:rsidTr="00A20F1E">
        <w:trPr>
          <w:trHeight w:val="25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40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Інш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</w:tr>
      <w:tr w:rsidR="00980103" w:rsidRPr="0071396C" w:rsidTr="00A20F1E">
        <w:trPr>
          <w:trHeight w:val="25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40"/>
        </w:trPr>
        <w:tc>
          <w:tcPr>
            <w:tcW w:w="13163" w:type="dxa"/>
            <w:gridSpan w:val="3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b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алишок нереалізованих коштів на кінець звітного періоду ________грн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акуплено та оприбутковано обладнання на суму ______</w:t>
      </w:r>
      <w:r>
        <w:rPr>
          <w:rFonts w:ascii="Arial" w:eastAsia="Arial" w:hAnsi="Arial" w:cs="Arial"/>
          <w:sz w:val="26"/>
          <w:szCs w:val="26"/>
        </w:rPr>
        <w:t>_________</w:t>
      </w:r>
      <w:r w:rsidRPr="0071396C">
        <w:rPr>
          <w:rFonts w:ascii="Arial" w:eastAsia="Arial" w:hAnsi="Arial" w:cs="Arial"/>
          <w:sz w:val="26"/>
          <w:szCs w:val="26"/>
        </w:rPr>
        <w:t xml:space="preserve"> грн 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337DA1" w:rsidRDefault="00337DA1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proofErr w:type="spellStart"/>
      <w:r w:rsidRPr="0071396C">
        <w:rPr>
          <w:rFonts w:ascii="Arial" w:eastAsia="Arial" w:hAnsi="Arial" w:cs="Arial"/>
          <w:sz w:val="26"/>
          <w:szCs w:val="26"/>
        </w:rPr>
        <w:lastRenderedPageBreak/>
        <w:t>Розшифровка</w:t>
      </w:r>
      <w:proofErr w:type="spellEnd"/>
      <w:r w:rsidRPr="0071396C">
        <w:rPr>
          <w:rFonts w:ascii="Arial" w:eastAsia="Arial" w:hAnsi="Arial" w:cs="Arial"/>
          <w:sz w:val="26"/>
          <w:szCs w:val="26"/>
        </w:rPr>
        <w:t xml:space="preserve"> обладнання:</w:t>
      </w: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3</w:t>
      </w: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25"/>
        <w:tblW w:w="155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4962"/>
        <w:gridCol w:w="1701"/>
        <w:gridCol w:w="1842"/>
        <w:gridCol w:w="3119"/>
      </w:tblGrid>
      <w:tr w:rsidR="00980103" w:rsidRPr="0071396C" w:rsidTr="00A20F1E">
        <w:trPr>
          <w:trHeight w:val="500"/>
        </w:trPr>
        <w:tc>
          <w:tcPr>
            <w:tcW w:w="3949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йменува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бладнання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№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кладних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акт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Кількість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бладнанн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ідмітк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ро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вед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/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еввед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в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експлуатацію</w:t>
            </w:r>
            <w:proofErr w:type="spellEnd"/>
          </w:p>
        </w:tc>
      </w:tr>
      <w:tr w:rsidR="00980103" w:rsidRPr="0071396C" w:rsidTr="00A20F1E">
        <w:trPr>
          <w:trHeight w:val="256"/>
        </w:trPr>
        <w:tc>
          <w:tcPr>
            <w:tcW w:w="394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96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39"/>
        </w:trPr>
        <w:tc>
          <w:tcPr>
            <w:tcW w:w="394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496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Х</w:t>
            </w:r>
          </w:p>
        </w:tc>
      </w:tr>
    </w:tbl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Детальний звіт фактичних витрат заявника відносно запланованого обсягу витрат за звітний період відповідно до діючого кошторису заявника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4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tbl>
      <w:tblPr>
        <w:tblStyle w:val="12"/>
        <w:tblW w:w="1530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4394"/>
        <w:gridCol w:w="2410"/>
        <w:gridCol w:w="1985"/>
      </w:tblGrid>
      <w:tr w:rsidR="00980103" w:rsidRPr="0071396C" w:rsidTr="00A20F1E">
        <w:trPr>
          <w:trHeight w:val="499"/>
        </w:trPr>
        <w:tc>
          <w:tcPr>
            <w:tcW w:w="652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ума отриманих коштів на початок періоду, грн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</w:tc>
      </w:tr>
      <w:tr w:rsidR="00980103" w:rsidRPr="0071396C" w:rsidTr="00A20F1E">
        <w:trPr>
          <w:trHeight w:val="996"/>
        </w:trPr>
        <w:tc>
          <w:tcPr>
            <w:tcW w:w="652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татті витрат (згідно з кошторисом)</w:t>
            </w:r>
          </w:p>
        </w:tc>
        <w:tc>
          <w:tcPr>
            <w:tcW w:w="4394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уми витрат за звітний період, грн (згідно з кошторисом)</w:t>
            </w:r>
          </w:p>
        </w:tc>
        <w:tc>
          <w:tcPr>
            <w:tcW w:w="241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ума проведених витрат за звітний період, грн</w:t>
            </w:r>
          </w:p>
        </w:tc>
        <w:tc>
          <w:tcPr>
            <w:tcW w:w="1985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ідхил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(у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ідсотках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</w:tr>
      <w:tr w:rsidR="00980103" w:rsidRPr="0071396C" w:rsidTr="00A20F1E">
        <w:trPr>
          <w:trHeight w:val="500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іяльність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аявник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:</w:t>
            </w:r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834"/>
        </w:trPr>
        <w:tc>
          <w:tcPr>
            <w:tcW w:w="652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Заробітна плата, у тому числі нарахування та відрахування із заробітної плати </w:t>
            </w:r>
          </w:p>
          <w:p w:rsidR="00980103" w:rsidRPr="0071396C" w:rsidRDefault="00980103" w:rsidP="00980103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(ПДФО, 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єдиний податок</w:t>
            </w:r>
            <w:r w:rsidRPr="0071396C"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69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слідж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озробка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80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Адміністративн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80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Маркетингов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ослуги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59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Інш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355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бсяг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еріод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95" w:type="dxa"/>
            <w:gridSpan w:val="2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61"/>
        </w:trPr>
        <w:tc>
          <w:tcPr>
            <w:tcW w:w="6520" w:type="dxa"/>
            <w:shd w:val="clear" w:color="auto" w:fill="auto"/>
          </w:tcPr>
          <w:p w:rsidR="00980103" w:rsidRPr="0074761D" w:rsidRDefault="00980103" w:rsidP="00980103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lastRenderedPageBreak/>
              <w:t xml:space="preserve">Залишок нереалізованих витрат на кінець періоду </w:t>
            </w:r>
          </w:p>
        </w:tc>
        <w:tc>
          <w:tcPr>
            <w:tcW w:w="8789" w:type="dxa"/>
            <w:gridSpan w:val="3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</w:tc>
      </w:tr>
      <w:tr w:rsidR="00980103" w:rsidRPr="0071396C" w:rsidTr="00A20F1E">
        <w:trPr>
          <w:trHeight w:val="365"/>
        </w:trPr>
        <w:tc>
          <w:tcPr>
            <w:tcW w:w="6520" w:type="dxa"/>
            <w:shd w:val="clear" w:color="auto" w:fill="auto"/>
          </w:tcPr>
          <w:p w:rsidR="00980103" w:rsidRPr="0074761D" w:rsidRDefault="00980103" w:rsidP="00980103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Залишок невикористаних коштів на кінець періоду </w:t>
            </w:r>
          </w:p>
        </w:tc>
        <w:tc>
          <w:tcPr>
            <w:tcW w:w="8789" w:type="dxa"/>
            <w:gridSpan w:val="3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</w:tc>
      </w:tr>
    </w:tbl>
    <w:p w:rsid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_____________________</w:t>
      </w:r>
      <w:r>
        <w:rPr>
          <w:rFonts w:ascii="Arial" w:eastAsia="Arial" w:hAnsi="Arial" w:cs="Arial"/>
          <w:sz w:val="26"/>
          <w:szCs w:val="26"/>
        </w:rPr>
        <w:t>_________</w:t>
      </w:r>
      <w:r w:rsidRPr="0071396C">
        <w:rPr>
          <w:rFonts w:ascii="Arial" w:eastAsia="Arial" w:hAnsi="Arial" w:cs="Arial"/>
          <w:sz w:val="26"/>
          <w:szCs w:val="26"/>
        </w:rPr>
        <w:t xml:space="preserve">         __________________</w:t>
      </w:r>
      <w:r>
        <w:rPr>
          <w:rFonts w:ascii="Arial" w:eastAsia="Arial" w:hAnsi="Arial" w:cs="Arial"/>
          <w:sz w:val="26"/>
          <w:szCs w:val="26"/>
        </w:rPr>
        <w:t>_____________</w:t>
      </w:r>
      <w:r w:rsidRPr="0071396C">
        <w:rPr>
          <w:rFonts w:ascii="Arial" w:eastAsia="Arial" w:hAnsi="Arial" w:cs="Arial"/>
          <w:sz w:val="26"/>
          <w:szCs w:val="26"/>
        </w:rPr>
        <w:t xml:space="preserve">        _________________</w:t>
      </w:r>
      <w:r>
        <w:rPr>
          <w:rFonts w:ascii="Arial" w:eastAsia="Arial" w:hAnsi="Arial" w:cs="Arial"/>
          <w:sz w:val="26"/>
          <w:szCs w:val="26"/>
        </w:rPr>
        <w:t>__________________</w:t>
      </w:r>
    </w:p>
    <w:p w:rsidR="00980103" w:rsidRPr="0074761D" w:rsidRDefault="00980103" w:rsidP="00980103">
      <w:pPr>
        <w:jc w:val="both"/>
        <w:rPr>
          <w:rFonts w:ascii="Arial" w:eastAsia="Arial" w:hAnsi="Arial" w:cs="Arial"/>
          <w:sz w:val="22"/>
          <w:szCs w:val="22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                 </w:t>
      </w:r>
      <w:r w:rsidR="0074761D">
        <w:rPr>
          <w:rFonts w:ascii="Arial" w:eastAsia="Arial" w:hAnsi="Arial" w:cs="Arial"/>
          <w:sz w:val="26"/>
          <w:szCs w:val="26"/>
        </w:rPr>
        <w:t xml:space="preserve">   </w:t>
      </w:r>
      <w:r w:rsidRPr="0074761D">
        <w:rPr>
          <w:rFonts w:ascii="Arial" w:eastAsia="Arial" w:hAnsi="Arial" w:cs="Arial"/>
          <w:sz w:val="22"/>
          <w:szCs w:val="22"/>
        </w:rPr>
        <w:t xml:space="preserve">ПІБ                                         </w:t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="0074761D">
        <w:rPr>
          <w:rFonts w:ascii="Arial" w:eastAsia="Arial" w:hAnsi="Arial" w:cs="Arial"/>
          <w:sz w:val="22"/>
          <w:szCs w:val="22"/>
        </w:rPr>
        <w:t xml:space="preserve">   </w:t>
      </w:r>
      <w:r w:rsidRPr="0074761D">
        <w:rPr>
          <w:rFonts w:ascii="Arial" w:eastAsia="Arial" w:hAnsi="Arial" w:cs="Arial"/>
          <w:sz w:val="22"/>
          <w:szCs w:val="22"/>
        </w:rPr>
        <w:t xml:space="preserve">посада                     </w:t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  <w:t xml:space="preserve"> особистий підпис</w:t>
      </w:r>
    </w:p>
    <w:p w:rsidR="00980103" w:rsidRPr="0071396C" w:rsidRDefault="00980103" w:rsidP="00980103">
      <w:pPr>
        <w:ind w:left="426" w:firstLine="708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"____" _____________ 20___р.   </w:t>
      </w: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ind w:firstLine="426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426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973745" w:rsidRPr="00980103" w:rsidRDefault="00980103" w:rsidP="00980103">
      <w:pPr>
        <w:ind w:firstLine="426"/>
        <w:rPr>
          <w:rFonts w:ascii="Arial" w:eastAsia="Calibri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економічного розвитку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>Інна СВИСТУН</w:t>
      </w:r>
    </w:p>
    <w:sectPr w:rsidR="00973745" w:rsidRPr="00980103" w:rsidSect="0074761D">
      <w:headerReference w:type="even" r:id="rId8"/>
      <w:headerReference w:type="default" r:id="rId9"/>
      <w:pgSz w:w="16838" w:h="11906" w:orient="landscape"/>
      <w:pgMar w:top="1985" w:right="851" w:bottom="1134" w:left="851" w:header="709" w:footer="709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A1" w:rsidRDefault="002C34A1">
      <w:r>
        <w:separator/>
      </w:r>
    </w:p>
  </w:endnote>
  <w:endnote w:type="continuationSeparator" w:id="0">
    <w:p w:rsidR="002C34A1" w:rsidRDefault="002C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A1" w:rsidRDefault="002C34A1">
      <w:r>
        <w:separator/>
      </w:r>
    </w:p>
  </w:footnote>
  <w:footnote w:type="continuationSeparator" w:id="0">
    <w:p w:rsidR="002C34A1" w:rsidRDefault="002C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7DA1">
      <w:rPr>
        <w:rStyle w:val="a5"/>
        <w:noProof/>
      </w:rPr>
      <w:t>45</w: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75146"/>
    <w:rsid w:val="00295CA3"/>
    <w:rsid w:val="002A65B0"/>
    <w:rsid w:val="002C34A1"/>
    <w:rsid w:val="002D7F48"/>
    <w:rsid w:val="003113B3"/>
    <w:rsid w:val="003231E4"/>
    <w:rsid w:val="00331D6E"/>
    <w:rsid w:val="0033353D"/>
    <w:rsid w:val="00337DA1"/>
    <w:rsid w:val="0034688D"/>
    <w:rsid w:val="0037073D"/>
    <w:rsid w:val="00375D08"/>
    <w:rsid w:val="003840B4"/>
    <w:rsid w:val="00386CE8"/>
    <w:rsid w:val="003C451C"/>
    <w:rsid w:val="003F12D9"/>
    <w:rsid w:val="003F63C5"/>
    <w:rsid w:val="004137EA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4220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4761D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37DF9"/>
    <w:rsid w:val="0094477C"/>
    <w:rsid w:val="00973745"/>
    <w:rsid w:val="00975637"/>
    <w:rsid w:val="00980103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211F38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99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  <w:style w:type="table" w:customStyle="1" w:styleId="5">
    <w:name w:val="5"/>
    <w:basedOn w:val="a1"/>
    <w:rsid w:val="009801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1">
    <w:name w:val="3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5">
    <w:name w:val="2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F2DA-BEF4-411D-92BE-9FBF0E0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7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5</cp:revision>
  <cp:lastPrinted>2025-06-02T10:42:00Z</cp:lastPrinted>
  <dcterms:created xsi:type="dcterms:W3CDTF">2025-04-29T11:47:00Z</dcterms:created>
  <dcterms:modified xsi:type="dcterms:W3CDTF">2025-07-04T08:52:00Z</dcterms:modified>
</cp:coreProperties>
</file>